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86" w:rsidRPr="00C70CB9" w:rsidRDefault="00AD0786" w:rsidP="00AD0786">
      <w:pPr>
        <w:autoSpaceDE/>
        <w:autoSpaceDN/>
        <w:rPr>
          <w:rFonts w:ascii="Cambria" w:eastAsia="Times New Roman" w:hAnsi="Cambria" w:cs="Times New Roman"/>
          <w:spacing w:val="0"/>
          <w:sz w:val="22"/>
          <w:szCs w:val="22"/>
        </w:rPr>
      </w:pPr>
    </w:p>
    <w:p w:rsidR="00C70CB9" w:rsidRDefault="006B3E9B" w:rsidP="00C70CB9">
      <w:pPr>
        <w:tabs>
          <w:tab w:val="left" w:pos="7150"/>
        </w:tabs>
        <w:rPr>
          <w:rFonts w:ascii="Cambria" w:eastAsia="Times New Roman" w:hAnsi="Cambria" w:cs="Open Sans"/>
          <w:sz w:val="22"/>
          <w:szCs w:val="22"/>
        </w:rPr>
      </w:pPr>
      <w:r w:rsidRPr="00C70CB9">
        <w:rPr>
          <w:rFonts w:ascii="Cambria" w:eastAsia="Times New Roman" w:hAnsi="Cambria" w:cs="Open Sans"/>
          <w:sz w:val="22"/>
          <w:szCs w:val="22"/>
        </w:rPr>
        <w:tab/>
      </w:r>
    </w:p>
    <w:p w:rsidR="00C70CB9" w:rsidRPr="00C70CB9" w:rsidRDefault="00C70CB9" w:rsidP="00C70CB9">
      <w:pPr>
        <w:tabs>
          <w:tab w:val="left" w:pos="7150"/>
        </w:tabs>
        <w:rPr>
          <w:rFonts w:ascii="Cambria" w:eastAsia="Times New Roman" w:hAnsi="Cambria" w:cs="Open Sans"/>
          <w:sz w:val="22"/>
          <w:szCs w:val="22"/>
        </w:rPr>
      </w:pPr>
    </w:p>
    <w:p w:rsidR="00C70CB9" w:rsidRPr="00C70CB9" w:rsidRDefault="00C70CB9" w:rsidP="00C70CB9">
      <w:pPr>
        <w:shd w:val="clear" w:color="auto" w:fill="FFFFFF"/>
        <w:jc w:val="center"/>
        <w:rPr>
          <w:rFonts w:ascii="Cambria" w:eastAsia="Times New Roman" w:hAnsi="Cambria" w:cstheme="minorHAnsi"/>
          <w:spacing w:val="0"/>
          <w:sz w:val="22"/>
          <w:szCs w:val="22"/>
        </w:rPr>
      </w:pPr>
      <w:r w:rsidRPr="00C70CB9">
        <w:rPr>
          <w:rFonts w:ascii="Cambria" w:eastAsia="Times New Roman" w:hAnsi="Cambria" w:cstheme="minorHAnsi"/>
          <w:spacing w:val="0"/>
          <w:sz w:val="22"/>
          <w:szCs w:val="22"/>
        </w:rPr>
        <w:t>Wstępna ankieta dla nestora badająca gotowość do przeprowadzenia sukcesji</w:t>
      </w:r>
    </w:p>
    <w:p w:rsidR="00C70CB9" w:rsidRPr="00C70CB9" w:rsidRDefault="00C70CB9" w:rsidP="00C70CB9">
      <w:pPr>
        <w:shd w:val="clear" w:color="auto" w:fill="FFFFFF"/>
        <w:jc w:val="center"/>
        <w:rPr>
          <w:rFonts w:ascii="Cambria" w:eastAsia="Times New Roman" w:hAnsi="Cambria" w:cstheme="minorHAnsi"/>
          <w:spacing w:val="0"/>
          <w:sz w:val="22"/>
          <w:szCs w:val="22"/>
        </w:rPr>
      </w:pPr>
      <w:r w:rsidRPr="00C70CB9">
        <w:rPr>
          <w:rFonts w:ascii="Cambria" w:eastAsia="Times New Roman" w:hAnsi="Cambria" w:cstheme="minorHAnsi"/>
          <w:spacing w:val="0"/>
          <w:sz w:val="22"/>
          <w:szCs w:val="22"/>
        </w:rPr>
        <w:t>Projekt „Sukcesja w firmach rodzinnych”</w:t>
      </w:r>
    </w:p>
    <w:p w:rsidR="00C70CB9" w:rsidRPr="00C70CB9" w:rsidRDefault="00C70CB9" w:rsidP="00C70CB9">
      <w:pPr>
        <w:shd w:val="clear" w:color="auto" w:fill="FFFFFF"/>
        <w:jc w:val="center"/>
        <w:rPr>
          <w:rFonts w:ascii="Cambria" w:eastAsia="Times New Roman" w:hAnsi="Cambria" w:cstheme="minorHAnsi"/>
          <w:spacing w:val="0"/>
          <w:sz w:val="22"/>
          <w:szCs w:val="22"/>
        </w:rPr>
      </w:pPr>
      <w:r w:rsidRPr="00C70CB9">
        <w:rPr>
          <w:rFonts w:ascii="Cambria" w:eastAsia="Times New Roman" w:hAnsi="Cambria" w:cstheme="minorHAnsi"/>
          <w:spacing w:val="0"/>
          <w:sz w:val="22"/>
          <w:szCs w:val="22"/>
        </w:rPr>
        <w:t>POWR.02.21.00-00-0005/18</w:t>
      </w: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jc w:val="right"/>
        <w:outlineLvl w:val="0"/>
        <w:rPr>
          <w:rFonts w:ascii="Cambria" w:hAnsi="Cambria"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jc w:val="right"/>
        <w:outlineLvl w:val="0"/>
        <w:rPr>
          <w:rFonts w:ascii="Cambria" w:hAnsi="Cambria"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jc w:val="right"/>
        <w:outlineLvl w:val="0"/>
        <w:rPr>
          <w:rFonts w:ascii="Cambria" w:hAnsi="Cambria"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jc w:val="right"/>
        <w:outlineLvl w:val="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>/miejscowość, data/</w:t>
      </w:r>
    </w:p>
    <w:p w:rsidR="00C70CB9" w:rsidRPr="00C70CB9" w:rsidRDefault="00C70CB9" w:rsidP="00C70CB9">
      <w:pPr>
        <w:pStyle w:val="Table2"/>
        <w:outlineLvl w:val="0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2"/>
        <w:outlineLvl w:val="0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2"/>
        <w:outlineLvl w:val="0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2"/>
        <w:outlineLvl w:val="0"/>
        <w:rPr>
          <w:rFonts w:ascii="Cambria" w:hAnsi="Cambria" w:cstheme="minorHAnsi"/>
          <w:i/>
          <w:sz w:val="22"/>
          <w:szCs w:val="22"/>
        </w:rPr>
      </w:pPr>
      <w:r w:rsidRPr="00C70CB9">
        <w:rPr>
          <w:rFonts w:ascii="Cambria" w:hAnsi="Cambria" w:cstheme="minorHAnsi"/>
          <w:i/>
          <w:sz w:val="22"/>
          <w:szCs w:val="22"/>
        </w:rPr>
        <w:t>/nazwa uczestnika projektu/</w:t>
      </w:r>
    </w:p>
    <w:p w:rsidR="00C70CB9" w:rsidRPr="00C70CB9" w:rsidRDefault="00C70CB9" w:rsidP="00C70CB9">
      <w:pPr>
        <w:pStyle w:val="Table2"/>
        <w:outlineLvl w:val="0"/>
        <w:rPr>
          <w:rFonts w:ascii="Cambria" w:hAnsi="Cambria" w:cstheme="minorHAnsi"/>
          <w:i/>
          <w:sz w:val="22"/>
          <w:szCs w:val="22"/>
        </w:rPr>
      </w:pPr>
    </w:p>
    <w:p w:rsidR="00C70CB9" w:rsidRPr="00C70CB9" w:rsidRDefault="00C70CB9" w:rsidP="00C70CB9">
      <w:pPr>
        <w:pStyle w:val="Table2"/>
        <w:outlineLvl w:val="0"/>
        <w:rPr>
          <w:rFonts w:ascii="Cambria" w:hAnsi="Cambria"/>
          <w:sz w:val="22"/>
          <w:szCs w:val="22"/>
        </w:rPr>
      </w:pPr>
    </w:p>
    <w:p w:rsidR="00C70CB9" w:rsidRPr="00C70CB9" w:rsidRDefault="00C70CB9" w:rsidP="00C70CB9">
      <w:pPr>
        <w:pStyle w:val="Table2"/>
        <w:outlineLvl w:val="0"/>
        <w:rPr>
          <w:rFonts w:ascii="Cambria" w:hAnsi="Cambria"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doorbull1"/>
        <w:numPr>
          <w:ilvl w:val="0"/>
          <w:numId w:val="6"/>
        </w:numPr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 xml:space="preserve">Czy jesteś przygotowany/a na to, żeby przekazać firmę swoim następcom prawnym?   </w:t>
      </w:r>
    </w:p>
    <w:p w:rsidR="00C70CB9" w:rsidRPr="00C70CB9" w:rsidRDefault="00C70CB9" w:rsidP="00C70CB9">
      <w:pPr>
        <w:pStyle w:val="TableText"/>
        <w:rPr>
          <w:rFonts w:ascii="Cambria" w:hAnsi="Cambria"/>
          <w:sz w:val="22"/>
          <w:szCs w:val="22"/>
        </w:rPr>
      </w:pPr>
    </w:p>
    <w:p w:rsidR="00C70CB9" w:rsidRPr="00C70CB9" w:rsidRDefault="00C70CB9" w:rsidP="00C70CB9">
      <w:pPr>
        <w:pStyle w:val="TableText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 xml:space="preserve">          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C70CB9">
        <w:rPr>
          <w:rFonts w:ascii="Cambria" w:hAnsi="Cambria" w:cstheme="minorHAnsi"/>
          <w:sz w:val="22"/>
          <w:szCs w:val="22"/>
        </w:rPr>
        <w:t xml:space="preserve">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 w:rsidRPr="00C70CB9">
        <w:rPr>
          <w:rFonts w:ascii="Cambria" w:hAnsi="Cambria" w:cstheme="minorHAnsi"/>
          <w:sz w:val="22"/>
          <w:szCs w:val="22"/>
        </w:rPr>
        <w:t xml:space="preserve">     tak               </w:t>
      </w:r>
    </w:p>
    <w:p w:rsidR="00C70CB9" w:rsidRPr="00C70CB9" w:rsidRDefault="00C70CB9" w:rsidP="00C70CB9">
      <w:pPr>
        <w:pStyle w:val="TableText"/>
        <w:tabs>
          <w:tab w:val="left" w:pos="709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>
        <w:rPr>
          <w:rFonts w:ascii="Cambria" w:hAnsi="Cambria" w:cstheme="minorHAnsi"/>
          <w:sz w:val="22"/>
          <w:szCs w:val="22"/>
        </w:rPr>
        <w:t xml:space="preserve">     </w:t>
      </w:r>
      <w:r w:rsidRPr="00C70CB9">
        <w:rPr>
          <w:rFonts w:ascii="Cambria" w:hAnsi="Cambria" w:cstheme="minorHAnsi"/>
          <w:sz w:val="22"/>
          <w:szCs w:val="22"/>
        </w:rPr>
        <w:t>nie</w:t>
      </w:r>
    </w:p>
    <w:p w:rsidR="00C70CB9" w:rsidRPr="00C70CB9" w:rsidRDefault="00C70CB9" w:rsidP="00C70CB9">
      <w:pPr>
        <w:pStyle w:val="TableText"/>
        <w:rPr>
          <w:rFonts w:ascii="Cambria" w:hAnsi="Cambria"/>
          <w:sz w:val="22"/>
          <w:szCs w:val="22"/>
        </w:rPr>
      </w:pPr>
    </w:p>
    <w:p w:rsidR="00C70CB9" w:rsidRPr="00C70CB9" w:rsidRDefault="00C70CB9" w:rsidP="00C70CB9">
      <w:pPr>
        <w:pStyle w:val="Table2"/>
        <w:numPr>
          <w:ilvl w:val="0"/>
          <w:numId w:val="6"/>
        </w:numPr>
        <w:outlineLvl w:val="0"/>
        <w:rPr>
          <w:rFonts w:ascii="Cambria" w:hAnsi="Cambria" w:cstheme="minorHAnsi"/>
          <w:b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 xml:space="preserve">Czy w firmie/rodzinie rozmawiano wcześniej na tematy związane z sukcesją?  </w:t>
      </w: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Text"/>
        <w:tabs>
          <w:tab w:val="left" w:pos="567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>
        <w:rPr>
          <w:rFonts w:ascii="Cambria" w:hAnsi="Cambria" w:cstheme="minorHAnsi"/>
          <w:sz w:val="22"/>
          <w:szCs w:val="22"/>
        </w:rPr>
        <w:t xml:space="preserve">    </w:t>
      </w:r>
      <w:r w:rsidRPr="00C70CB9">
        <w:rPr>
          <w:rFonts w:ascii="Cambria" w:hAnsi="Cambria" w:cstheme="minorHAnsi"/>
          <w:sz w:val="22"/>
          <w:szCs w:val="22"/>
        </w:rPr>
        <w:t xml:space="preserve">tak               </w:t>
      </w:r>
    </w:p>
    <w:p w:rsidR="00C70CB9" w:rsidRPr="00C70CB9" w:rsidRDefault="00C70CB9" w:rsidP="00C70CB9">
      <w:pPr>
        <w:pStyle w:val="TableText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 xml:space="preserve">           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>
        <w:rPr>
          <w:rFonts w:ascii="Cambria" w:hAnsi="Cambria" w:cstheme="minorHAnsi"/>
          <w:sz w:val="22"/>
          <w:szCs w:val="22"/>
        </w:rPr>
        <w:t xml:space="preserve">    </w:t>
      </w:r>
      <w:r w:rsidRPr="00C70CB9">
        <w:rPr>
          <w:rFonts w:ascii="Cambria" w:hAnsi="Cambria" w:cstheme="minorHAnsi"/>
          <w:sz w:val="22"/>
          <w:szCs w:val="22"/>
        </w:rPr>
        <w:t>nie</w:t>
      </w:r>
    </w:p>
    <w:p w:rsidR="00C70CB9" w:rsidRPr="00C70CB9" w:rsidRDefault="00C70CB9" w:rsidP="00C70CB9">
      <w:pPr>
        <w:pStyle w:val="Table2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numPr>
          <w:ilvl w:val="0"/>
          <w:numId w:val="6"/>
        </w:numPr>
        <w:outlineLvl w:val="0"/>
        <w:rPr>
          <w:rFonts w:ascii="Cambria" w:hAnsi="Cambria" w:cstheme="minorHAnsi"/>
          <w:b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 xml:space="preserve">Czy jesteś gotowy/a przekazać swoją wiedzę, doświadczenie młodszemu pokoleniu (następcom prawnym)? </w:t>
      </w: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Tex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>
        <w:rPr>
          <w:rFonts w:ascii="Cambria" w:hAnsi="Cambria" w:cstheme="minorHAnsi"/>
          <w:sz w:val="22"/>
          <w:szCs w:val="22"/>
        </w:rPr>
        <w:t xml:space="preserve">    </w:t>
      </w:r>
      <w:r w:rsidRPr="00C70CB9">
        <w:rPr>
          <w:rFonts w:ascii="Cambria" w:hAnsi="Cambria" w:cstheme="minorHAnsi"/>
          <w:sz w:val="22"/>
          <w:szCs w:val="22"/>
        </w:rPr>
        <w:t xml:space="preserve">tak               </w:t>
      </w:r>
    </w:p>
    <w:p w:rsidR="00C70CB9" w:rsidRPr="00C70CB9" w:rsidRDefault="00C70CB9" w:rsidP="00C70CB9">
      <w:pPr>
        <w:pStyle w:val="TableText"/>
        <w:tabs>
          <w:tab w:val="left" w:pos="567"/>
          <w:tab w:val="left" w:pos="709"/>
        </w:tabs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 xml:space="preserve">           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>
        <w:rPr>
          <w:rFonts w:ascii="Cambria" w:hAnsi="Cambria" w:cstheme="minorHAnsi"/>
          <w:sz w:val="22"/>
          <w:szCs w:val="22"/>
        </w:rPr>
        <w:t xml:space="preserve">   </w:t>
      </w:r>
      <w:r w:rsidRPr="00C70CB9">
        <w:rPr>
          <w:rFonts w:ascii="Cambria" w:hAnsi="Cambria" w:cstheme="minorHAnsi"/>
          <w:sz w:val="22"/>
          <w:szCs w:val="22"/>
        </w:rPr>
        <w:t xml:space="preserve"> nie</w:t>
      </w: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numPr>
          <w:ilvl w:val="0"/>
          <w:numId w:val="6"/>
        </w:numPr>
        <w:outlineLvl w:val="0"/>
        <w:rPr>
          <w:rFonts w:ascii="Cambria" w:hAnsi="Cambria" w:cstheme="minorHAnsi"/>
          <w:b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 xml:space="preserve">Czy przewidujesz zmianę formy prawnej w swojej firmie?  </w:t>
      </w: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Tex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 w:rsidRPr="00C70CB9">
        <w:rPr>
          <w:rFonts w:ascii="Cambria" w:hAnsi="Cambria" w:cstheme="minorHAnsi"/>
          <w:sz w:val="22"/>
          <w:szCs w:val="22"/>
        </w:rPr>
        <w:t xml:space="preserve">    tak               </w:t>
      </w:r>
    </w:p>
    <w:p w:rsidR="00C70CB9" w:rsidRPr="00C70CB9" w:rsidRDefault="00C70CB9" w:rsidP="00C70CB9">
      <w:pPr>
        <w:pStyle w:val="TableText"/>
        <w:tabs>
          <w:tab w:val="left" w:pos="567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>
        <w:rPr>
          <w:rFonts w:ascii="Cambria" w:hAnsi="Cambria" w:cstheme="minorHAnsi"/>
          <w:sz w:val="22"/>
          <w:szCs w:val="22"/>
        </w:rPr>
        <w:t xml:space="preserve">    </w:t>
      </w:r>
      <w:r w:rsidRPr="00C70CB9">
        <w:rPr>
          <w:rFonts w:ascii="Cambria" w:hAnsi="Cambria" w:cstheme="minorHAnsi"/>
          <w:sz w:val="22"/>
          <w:szCs w:val="22"/>
        </w:rPr>
        <w:t>nie</w:t>
      </w: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numPr>
          <w:ilvl w:val="0"/>
          <w:numId w:val="6"/>
        </w:numPr>
        <w:outlineLvl w:val="0"/>
        <w:rPr>
          <w:rFonts w:ascii="Cambria" w:hAnsi="Cambria" w:cstheme="minorHAnsi"/>
          <w:b/>
          <w:sz w:val="22"/>
          <w:szCs w:val="22"/>
        </w:rPr>
      </w:pPr>
      <w:r w:rsidRPr="00C70CB9">
        <w:rPr>
          <w:rFonts w:ascii="Cambria" w:hAnsi="Cambria" w:cstheme="minorHAnsi"/>
          <w:color w:val="000000"/>
          <w:sz w:val="22"/>
          <w:szCs w:val="22"/>
        </w:rPr>
        <w:t>Czy  uważasz, że wybór przyszłego sukcesora w Twojej firmie może doprowadzić do konfliktów w rodzinie?</w:t>
      </w: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Tex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 w:rsidRPr="00C70CB9">
        <w:rPr>
          <w:rFonts w:ascii="Cambria" w:hAnsi="Cambria" w:cstheme="minorHAnsi"/>
          <w:sz w:val="22"/>
          <w:szCs w:val="22"/>
        </w:rPr>
        <w:t xml:space="preserve">    tak               </w:t>
      </w:r>
    </w:p>
    <w:p w:rsidR="00C70CB9" w:rsidRPr="00C70CB9" w:rsidRDefault="00C70CB9" w:rsidP="00C70CB9">
      <w:pPr>
        <w:pStyle w:val="TableText"/>
        <w:tabs>
          <w:tab w:val="left" w:pos="709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 w:rsidRPr="00C70CB9">
        <w:rPr>
          <w:rFonts w:ascii="Cambria" w:hAnsi="Cambria" w:cstheme="minorHAnsi"/>
          <w:sz w:val="22"/>
          <w:szCs w:val="22"/>
        </w:rPr>
        <w:t xml:space="preserve">     nie</w:t>
      </w: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</w:p>
    <w:p w:rsidR="00C70CB9" w:rsidRPr="00C70CB9" w:rsidRDefault="00C70CB9" w:rsidP="00C70CB9">
      <w:pPr>
        <w:pStyle w:val="Table2"/>
        <w:numPr>
          <w:ilvl w:val="0"/>
          <w:numId w:val="6"/>
        </w:numPr>
        <w:tabs>
          <w:tab w:val="left" w:pos="709"/>
        </w:tabs>
        <w:outlineLvl w:val="0"/>
        <w:rPr>
          <w:rFonts w:ascii="Cambria" w:hAnsi="Cambria" w:cstheme="minorHAnsi"/>
          <w:b/>
          <w:sz w:val="22"/>
          <w:szCs w:val="22"/>
        </w:rPr>
      </w:pPr>
      <w:r w:rsidRPr="00C70CB9">
        <w:rPr>
          <w:rFonts w:ascii="Cambria" w:hAnsi="Cambria" w:cstheme="minorHAnsi"/>
          <w:color w:val="000000"/>
          <w:sz w:val="22"/>
          <w:szCs w:val="22"/>
        </w:rPr>
        <w:t>Zaznacz  obszary działań, które w Twojej opinii są najbardziej potrzebne przy opracowywaniu  strategii sukcesyjnej przedsiębiorstwa</w:t>
      </w:r>
    </w:p>
    <w:p w:rsidR="00C70CB9" w:rsidRPr="00C70CB9" w:rsidRDefault="00C70CB9" w:rsidP="00C70CB9">
      <w:pPr>
        <w:pStyle w:val="Table2"/>
        <w:ind w:left="360"/>
        <w:outlineLvl w:val="0"/>
        <w:rPr>
          <w:rFonts w:ascii="Cambria" w:hAnsi="Cambria" w:cstheme="minorHAnsi"/>
          <w:b/>
          <w:sz w:val="22"/>
          <w:szCs w:val="22"/>
        </w:rPr>
      </w:pPr>
      <w:r w:rsidRPr="00C70CB9">
        <w:rPr>
          <w:rFonts w:ascii="Cambria" w:hAnsi="Cambria" w:cstheme="minorHAnsi"/>
          <w:color w:val="000000"/>
          <w:sz w:val="22"/>
          <w:szCs w:val="22"/>
        </w:rPr>
        <w:t xml:space="preserve">       </w:t>
      </w: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 w:rsidRPr="00C70CB9">
        <w:rPr>
          <w:rFonts w:ascii="Cambria" w:hAnsi="Cambria" w:cstheme="minorHAnsi"/>
          <w:sz w:val="22"/>
          <w:szCs w:val="22"/>
        </w:rPr>
        <w:t xml:space="preserve">    prawny             </w:t>
      </w: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 w:rsidRPr="00C70CB9">
        <w:rPr>
          <w:rFonts w:ascii="Cambria" w:hAnsi="Cambria" w:cstheme="minorHAnsi"/>
          <w:sz w:val="22"/>
          <w:szCs w:val="22"/>
        </w:rPr>
        <w:t xml:space="preserve">    finansowy               </w:t>
      </w: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 w:rsidRPr="00C70CB9">
        <w:rPr>
          <w:rFonts w:ascii="Cambria" w:hAnsi="Cambria" w:cstheme="minorHAnsi"/>
          <w:sz w:val="22"/>
          <w:szCs w:val="22"/>
        </w:rPr>
        <w:t xml:space="preserve">    organizacyjno - zarządczy               </w:t>
      </w:r>
    </w:p>
    <w:p w:rsidR="00C70CB9" w:rsidRPr="00C70CB9" w:rsidRDefault="00C70CB9" w:rsidP="00C70CB9">
      <w:pPr>
        <w:pStyle w:val="TableText"/>
        <w:tabs>
          <w:tab w:val="left" w:pos="709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  </w:t>
      </w: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>
        <w:rPr>
          <w:rFonts w:ascii="Cambria" w:hAnsi="Cambria" w:cstheme="minorHAnsi"/>
          <w:sz w:val="22"/>
          <w:szCs w:val="22"/>
        </w:rPr>
        <w:t xml:space="preserve">    </w:t>
      </w:r>
      <w:r w:rsidRPr="00C70CB9">
        <w:rPr>
          <w:rFonts w:ascii="Cambria" w:hAnsi="Cambria" w:cstheme="minorHAnsi"/>
          <w:sz w:val="22"/>
          <w:szCs w:val="22"/>
        </w:rPr>
        <w:t xml:space="preserve">psychologiczny              </w:t>
      </w:r>
    </w:p>
    <w:p w:rsidR="00C70CB9" w:rsidRPr="00C70CB9" w:rsidRDefault="00C70CB9" w:rsidP="00C70CB9">
      <w:pPr>
        <w:pStyle w:val="Tekstpodstawowy"/>
        <w:tabs>
          <w:tab w:val="left" w:pos="426"/>
        </w:tabs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Cambria" w:hAnsi="Cambria" w:cstheme="minorHAnsi"/>
          <w:i w:val="0"/>
          <w:sz w:val="22"/>
          <w:szCs w:val="22"/>
        </w:rPr>
      </w:pPr>
      <w:r w:rsidRPr="00C70CB9">
        <w:rPr>
          <w:rFonts w:ascii="Cambria" w:hAnsi="Cambria" w:cstheme="minorHAnsi"/>
          <w:i w:val="0"/>
          <w:sz w:val="22"/>
          <w:szCs w:val="22"/>
        </w:rPr>
        <w:t xml:space="preserve">Proszę określić  wielkość przedsiębiorstwa </w:t>
      </w:r>
    </w:p>
    <w:p w:rsidR="00C70CB9" w:rsidRPr="00C70CB9" w:rsidRDefault="00C70CB9" w:rsidP="00C70CB9">
      <w:pPr>
        <w:pStyle w:val="Tekstpodstawowy"/>
        <w:tabs>
          <w:tab w:val="left" w:pos="284"/>
        </w:tabs>
        <w:ind w:left="720"/>
        <w:rPr>
          <w:rFonts w:ascii="Cambria" w:hAnsi="Cambria" w:cstheme="minorHAnsi"/>
          <w:i w:val="0"/>
          <w:sz w:val="22"/>
          <w:szCs w:val="22"/>
        </w:rPr>
      </w:pP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 w:rsidRPr="00C70CB9">
        <w:rPr>
          <w:rFonts w:ascii="Cambria" w:hAnsi="Cambria" w:cstheme="minorHAnsi"/>
          <w:sz w:val="22"/>
          <w:szCs w:val="22"/>
        </w:rPr>
        <w:t xml:space="preserve">    </w:t>
      </w:r>
      <w:proofErr w:type="spellStart"/>
      <w:r w:rsidRPr="00C70CB9">
        <w:rPr>
          <w:rFonts w:ascii="Cambria" w:hAnsi="Cambria" w:cstheme="minorHAnsi"/>
          <w:sz w:val="22"/>
          <w:szCs w:val="22"/>
        </w:rPr>
        <w:t>mikroprzedsiębiorca</w:t>
      </w:r>
      <w:proofErr w:type="spellEnd"/>
      <w:r w:rsidRPr="00C70CB9">
        <w:rPr>
          <w:rFonts w:ascii="Cambria" w:hAnsi="Cambria" w:cstheme="minorHAnsi"/>
          <w:sz w:val="22"/>
          <w:szCs w:val="22"/>
        </w:rPr>
        <w:t xml:space="preserve">             </w:t>
      </w: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 w:rsidRPr="00C70CB9">
        <w:rPr>
          <w:rFonts w:ascii="Cambria" w:hAnsi="Cambria" w:cstheme="minorHAnsi"/>
          <w:sz w:val="22"/>
          <w:szCs w:val="22"/>
        </w:rPr>
        <w:t xml:space="preserve">    mały przedsiębiorca               </w:t>
      </w: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sym w:font="Wingdings" w:char="0072"/>
      </w:r>
      <w:r w:rsidRPr="00C70CB9">
        <w:rPr>
          <w:rFonts w:ascii="Cambria" w:hAnsi="Cambria" w:cstheme="minorHAnsi"/>
          <w:sz w:val="22"/>
          <w:szCs w:val="22"/>
        </w:rPr>
        <w:t xml:space="preserve">    średni przedsiębiorca</w:t>
      </w:r>
    </w:p>
    <w:p w:rsidR="00C70CB9" w:rsidRPr="00C70CB9" w:rsidRDefault="00C70CB9" w:rsidP="00C70CB9">
      <w:pPr>
        <w:pStyle w:val="TableText"/>
        <w:tabs>
          <w:tab w:val="left" w:pos="426"/>
        </w:tabs>
        <w:ind w:left="709" w:firstLine="11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Text"/>
        <w:numPr>
          <w:ilvl w:val="0"/>
          <w:numId w:val="6"/>
        </w:numPr>
        <w:tabs>
          <w:tab w:val="left" w:pos="709"/>
          <w:tab w:val="left" w:pos="851"/>
        </w:tabs>
        <w:ind w:left="426" w:firstLine="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 xml:space="preserve">Proszę podać liczbę zatrudnionych pracowników   </w:t>
      </w:r>
    </w:p>
    <w:p w:rsidR="00C70CB9" w:rsidRPr="00C70CB9" w:rsidRDefault="00C70CB9" w:rsidP="00C70CB9">
      <w:pPr>
        <w:pStyle w:val="TableText"/>
        <w:tabs>
          <w:tab w:val="left" w:pos="709"/>
          <w:tab w:val="left" w:pos="851"/>
        </w:tabs>
        <w:ind w:left="426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</w:t>
      </w: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Text"/>
        <w:numPr>
          <w:ilvl w:val="0"/>
          <w:numId w:val="6"/>
        </w:numPr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>Proszę  określić rodzaj działalności/branży firmy</w:t>
      </w:r>
    </w:p>
    <w:p w:rsidR="00C70CB9" w:rsidRPr="00C70CB9" w:rsidRDefault="00C70CB9" w:rsidP="00C70CB9">
      <w:pPr>
        <w:pStyle w:val="TableText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</w:t>
      </w: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Akapitzlist"/>
        <w:numPr>
          <w:ilvl w:val="0"/>
          <w:numId w:val="6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</w:t>
      </w:r>
      <w:r w:rsidR="00116F55">
        <w:rPr>
          <w:rFonts w:ascii="Cambria" w:hAnsi="Cambria" w:cstheme="minorHAnsi"/>
        </w:rPr>
        <w:t>Ile wynosi przychód firmy za ubiegły rok</w:t>
      </w:r>
      <w:r w:rsidRPr="00C70CB9">
        <w:rPr>
          <w:rFonts w:ascii="Cambria" w:hAnsi="Cambria" w:cstheme="minorHAnsi"/>
        </w:rPr>
        <w:t>?</w:t>
      </w: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</w:t>
      </w:r>
    </w:p>
    <w:p w:rsidR="00C70CB9" w:rsidRPr="00C70CB9" w:rsidRDefault="00C70CB9" w:rsidP="00C70CB9">
      <w:pPr>
        <w:pStyle w:val="TableText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Text"/>
        <w:numPr>
          <w:ilvl w:val="0"/>
          <w:numId w:val="6"/>
        </w:num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</w:t>
      </w:r>
      <w:r w:rsidRPr="00C70CB9">
        <w:rPr>
          <w:rFonts w:ascii="Cambria" w:hAnsi="Cambria" w:cstheme="minorHAnsi"/>
          <w:sz w:val="22"/>
          <w:szCs w:val="22"/>
        </w:rPr>
        <w:t>Które pokolenie prowadzi to przedsiębiorstwo?</w:t>
      </w:r>
    </w:p>
    <w:p w:rsidR="00C70CB9" w:rsidRPr="00C70CB9" w:rsidRDefault="00C70CB9" w:rsidP="00C70CB9">
      <w:pPr>
        <w:pStyle w:val="TableText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</w:t>
      </w: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Text"/>
        <w:numPr>
          <w:ilvl w:val="0"/>
          <w:numId w:val="6"/>
        </w:num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</w:t>
      </w:r>
      <w:r w:rsidRPr="00C70CB9">
        <w:rPr>
          <w:rFonts w:ascii="Cambria" w:hAnsi="Cambria" w:cstheme="minorHAnsi"/>
          <w:sz w:val="22"/>
          <w:szCs w:val="22"/>
        </w:rPr>
        <w:t>Czy własność firmy znajduje się w rękach rodziny? Jeśli NIE, to w jakim udziale (%)?</w:t>
      </w: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pStyle w:val="TableText"/>
        <w:ind w:left="720"/>
        <w:rPr>
          <w:rFonts w:ascii="Cambria" w:hAnsi="Cambria" w:cstheme="minorHAnsi"/>
          <w:sz w:val="22"/>
          <w:szCs w:val="22"/>
        </w:rPr>
      </w:pPr>
      <w:r w:rsidRPr="00C70CB9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</w:t>
      </w:r>
    </w:p>
    <w:p w:rsidR="00C70CB9" w:rsidRPr="00C70CB9" w:rsidRDefault="00C70CB9" w:rsidP="00C70CB9">
      <w:pPr>
        <w:pStyle w:val="TableText"/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rPr>
          <w:rFonts w:ascii="Cambria" w:hAnsi="Cambria" w:cstheme="minorHAnsi"/>
          <w:sz w:val="22"/>
          <w:szCs w:val="22"/>
        </w:rPr>
      </w:pPr>
    </w:p>
    <w:p w:rsidR="00C70CB9" w:rsidRPr="00C70CB9" w:rsidRDefault="00C70CB9" w:rsidP="00C70CB9">
      <w:pPr>
        <w:jc w:val="center"/>
        <w:rPr>
          <w:rFonts w:ascii="Cambria" w:hAnsi="Cambria" w:cstheme="minorHAnsi"/>
          <w:i/>
          <w:sz w:val="22"/>
          <w:szCs w:val="22"/>
        </w:rPr>
      </w:pPr>
      <w:r w:rsidRPr="00C70CB9">
        <w:rPr>
          <w:rFonts w:ascii="Cambria" w:hAnsi="Cambria" w:cstheme="minorHAnsi"/>
          <w:i/>
          <w:sz w:val="22"/>
          <w:szCs w:val="22"/>
        </w:rPr>
        <w:t>Bardzo dziękujemy za wypełnienie ankiety.</w:t>
      </w:r>
    </w:p>
    <w:p w:rsidR="00C70CB9" w:rsidRPr="00C70CB9" w:rsidRDefault="00C70CB9" w:rsidP="00C70CB9">
      <w:pPr>
        <w:rPr>
          <w:rFonts w:ascii="Cambria" w:hAnsi="Cambria" w:cstheme="minorHAnsi"/>
          <w:sz w:val="22"/>
          <w:szCs w:val="22"/>
        </w:rPr>
      </w:pPr>
    </w:p>
    <w:p w:rsidR="00963DFA" w:rsidRPr="00C70CB9" w:rsidRDefault="00963DFA" w:rsidP="00963DFA">
      <w:pPr>
        <w:rPr>
          <w:rFonts w:ascii="Cambria" w:eastAsia="Times New Roman" w:hAnsi="Cambria" w:cs="Open Sans"/>
          <w:sz w:val="22"/>
          <w:szCs w:val="22"/>
        </w:rPr>
      </w:pPr>
    </w:p>
    <w:p w:rsidR="00963DFA" w:rsidRPr="00C70CB9" w:rsidRDefault="00963DFA" w:rsidP="00963DFA">
      <w:pPr>
        <w:rPr>
          <w:rFonts w:ascii="Cambria" w:eastAsia="Times New Roman" w:hAnsi="Cambria" w:cs="Open Sans"/>
          <w:sz w:val="22"/>
          <w:szCs w:val="22"/>
        </w:rPr>
      </w:pPr>
    </w:p>
    <w:p w:rsidR="00963DFA" w:rsidRPr="00C70CB9" w:rsidRDefault="00963DFA" w:rsidP="00963DFA">
      <w:pPr>
        <w:rPr>
          <w:rFonts w:ascii="Cambria" w:eastAsia="Times New Roman" w:hAnsi="Cambria" w:cs="Open Sans"/>
          <w:sz w:val="22"/>
          <w:szCs w:val="22"/>
        </w:rPr>
      </w:pPr>
    </w:p>
    <w:p w:rsidR="00963DFA" w:rsidRPr="00C70CB9" w:rsidRDefault="00963DFA" w:rsidP="00963DFA">
      <w:pPr>
        <w:rPr>
          <w:rFonts w:ascii="Cambria" w:eastAsia="Times New Roman" w:hAnsi="Cambria" w:cs="Open Sans"/>
          <w:sz w:val="22"/>
          <w:szCs w:val="22"/>
        </w:rPr>
      </w:pPr>
    </w:p>
    <w:p w:rsidR="00963DFA" w:rsidRPr="00C70CB9" w:rsidRDefault="00963DFA" w:rsidP="00963DFA">
      <w:pPr>
        <w:rPr>
          <w:rFonts w:ascii="Cambria" w:eastAsia="Times New Roman" w:hAnsi="Cambria" w:cs="Open Sans"/>
          <w:sz w:val="22"/>
          <w:szCs w:val="22"/>
        </w:rPr>
      </w:pPr>
    </w:p>
    <w:p w:rsidR="00963DFA" w:rsidRPr="00C70CB9" w:rsidRDefault="00963DFA" w:rsidP="00963DFA">
      <w:pPr>
        <w:rPr>
          <w:rFonts w:ascii="Cambria" w:eastAsia="Times New Roman" w:hAnsi="Cambria" w:cs="Open Sans"/>
          <w:sz w:val="22"/>
          <w:szCs w:val="22"/>
        </w:rPr>
      </w:pPr>
    </w:p>
    <w:p w:rsidR="00963DFA" w:rsidRPr="00C70CB9" w:rsidRDefault="00963DFA" w:rsidP="00963DFA">
      <w:pPr>
        <w:rPr>
          <w:rFonts w:ascii="Cambria" w:eastAsia="Times New Roman" w:hAnsi="Cambria" w:cs="Open Sans"/>
          <w:sz w:val="22"/>
          <w:szCs w:val="22"/>
        </w:rPr>
      </w:pPr>
    </w:p>
    <w:p w:rsidR="00963DFA" w:rsidRPr="00C70CB9" w:rsidRDefault="00963DFA" w:rsidP="00963DFA">
      <w:pPr>
        <w:rPr>
          <w:rFonts w:ascii="Cambria" w:eastAsia="Times New Roman" w:hAnsi="Cambria" w:cs="Open Sans"/>
          <w:sz w:val="22"/>
          <w:szCs w:val="22"/>
        </w:rPr>
      </w:pPr>
    </w:p>
    <w:p w:rsidR="00450798" w:rsidRPr="00C70CB9" w:rsidRDefault="00963DFA" w:rsidP="008E2B1A">
      <w:pPr>
        <w:tabs>
          <w:tab w:val="left" w:pos="567"/>
          <w:tab w:val="left" w:pos="709"/>
          <w:tab w:val="left" w:pos="7809"/>
        </w:tabs>
        <w:rPr>
          <w:rFonts w:ascii="Cambria" w:eastAsia="Times New Roman" w:hAnsi="Cambria" w:cs="Open Sans"/>
          <w:sz w:val="22"/>
          <w:szCs w:val="22"/>
        </w:rPr>
      </w:pPr>
      <w:r w:rsidRPr="00C70CB9">
        <w:rPr>
          <w:rFonts w:ascii="Cambria" w:eastAsia="Times New Roman" w:hAnsi="Cambria" w:cs="Open Sans"/>
          <w:sz w:val="22"/>
          <w:szCs w:val="22"/>
        </w:rPr>
        <w:tab/>
      </w:r>
      <w:bookmarkStart w:id="0" w:name="_GoBack"/>
      <w:bookmarkEnd w:id="0"/>
    </w:p>
    <w:sectPr w:rsidR="00450798" w:rsidRPr="00C70CB9" w:rsidSect="00920C4C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380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95" w:rsidRDefault="00470495">
      <w:r>
        <w:separator/>
      </w:r>
    </w:p>
  </w:endnote>
  <w:endnote w:type="continuationSeparator" w:id="0">
    <w:p w:rsidR="00470495" w:rsidRDefault="00470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uiss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428773478"/>
      <w:docPartObj>
        <w:docPartGallery w:val="Page Numbers (Bottom of Page)"/>
        <w:docPartUnique/>
      </w:docPartObj>
    </w:sdtPr>
    <w:sdtContent>
      <w:p w:rsidR="0019300C" w:rsidRDefault="00516197" w:rsidP="001E463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9300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22D6B" w:rsidRDefault="00622D6B" w:rsidP="001930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529758531"/>
      <w:docPartObj>
        <w:docPartGallery w:val="Page Numbers (Bottom of Page)"/>
        <w:docPartUnique/>
      </w:docPartObj>
    </w:sdtPr>
    <w:sdtContent>
      <w:p w:rsidR="0019300C" w:rsidRDefault="00516197" w:rsidP="00963DFA">
        <w:pPr>
          <w:pStyle w:val="Stopka"/>
          <w:framePr w:wrap="none" w:vAnchor="text" w:hAnchor="margin" w:xAlign="right" w:y="185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9300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16F5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920C4C" w:rsidRDefault="00920C4C" w:rsidP="0019300C">
    <w:pPr>
      <w:pStyle w:val="Stopka"/>
      <w:ind w:right="360"/>
    </w:pPr>
    <w:r>
      <w:rPr>
        <w:noProof/>
      </w:rPr>
      <w:drawing>
        <wp:inline distT="0" distB="0" distL="0" distR="0">
          <wp:extent cx="5760720" cy="768985"/>
          <wp:effectExtent l="19050" t="0" r="0" b="0"/>
          <wp:docPr id="1" name="Obraz 0" descr="stopka sukcesja 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ukcesja si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95" w:rsidRDefault="00470495">
      <w:r>
        <w:separator/>
      </w:r>
    </w:p>
  </w:footnote>
  <w:footnote w:type="continuationSeparator" w:id="0">
    <w:p w:rsidR="00470495" w:rsidRDefault="00470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78" w:rsidRDefault="00516197">
    <w:pPr>
      <w:pStyle w:val="Nagwek"/>
    </w:pPr>
    <w:r>
      <w:rPr>
        <w:noProof/>
      </w:rPr>
      <w:pict>
        <v:line id="Łącznik prosty 9" o:spid="_x0000_s4098" style="position:absolute;z-index:251721728;visibility:visible;mso-width-relative:margin" from="-.1pt,71pt" to="451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" strokecolor="black [3200]" strokeweight=".5pt">
          <v:stroke joinstyle="miter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097" type="#_x0000_t202" style="position:absolute;margin-left:-77.55pt;margin-top:51.55pt;width:597.9pt;height:19.85pt;z-index:25151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" filled="f" stroked="f">
          <v:path arrowok="t"/>
          <v:textbox>
            <w:txbxContent>
              <w:p w:rsidR="00D4718A" w:rsidRPr="00F01D0A" w:rsidRDefault="008B3679" w:rsidP="008B3679">
                <w:pPr>
                  <w:jc w:val="center"/>
                  <w:rPr>
                    <w:rFonts w:ascii="Century Gothic" w:hAnsi="Century Gothic"/>
                    <w:sz w:val="12"/>
                    <w:szCs w:val="12"/>
                  </w:rPr>
                </w:pPr>
                <w:r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Projekt „</w:t>
                </w:r>
                <w:r w:rsidR="00D72057" w:rsidRPr="00F01D0A">
                  <w:rPr>
                    <w:rFonts w:ascii="Century Gothic" w:hAnsi="Century Gothic"/>
                    <w:bCs/>
                    <w:i/>
                    <w:iCs/>
                    <w:sz w:val="12"/>
                    <w:szCs w:val="12"/>
                  </w:rPr>
                  <w:t>Sukcesja w firmach rodzinnych</w:t>
                </w:r>
                <w:r w:rsidRPr="00F01D0A">
                  <w:rPr>
                    <w:rFonts w:ascii="Century Gothic" w:hAnsi="Century Gothic"/>
                    <w:bCs/>
                    <w:i/>
                    <w:iCs/>
                    <w:sz w:val="12"/>
                    <w:szCs w:val="12"/>
                  </w:rPr>
                  <w:t>” </w:t>
                </w:r>
                <w:r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rea</w:t>
                </w:r>
                <w:r w:rsidR="00D72057"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lizowany w ramach</w:t>
                </w:r>
                <w:r w:rsidR="00D72057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>: Program</w:t>
                </w:r>
                <w:r w:rsidR="003F003D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>u Operacyjnego</w:t>
                </w:r>
                <w:r w:rsidR="00D72057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 xml:space="preserve"> Wiedza Edukacja Rozwój</w:t>
                </w:r>
                <w:r w:rsidR="003F003D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 xml:space="preserve"> 2014-2020</w:t>
                </w:r>
                <w:r w:rsidR="007E0942">
                  <w:rPr>
                    <w:rFonts w:ascii="Century Gothic" w:hAnsi="Century Gothic"/>
                    <w:sz w:val="12"/>
                    <w:szCs w:val="12"/>
                  </w:rPr>
                  <w:t xml:space="preserve"> </w:t>
                </w:r>
              </w:p>
            </w:txbxContent>
          </v:textbox>
        </v:shape>
      </w:pict>
    </w:r>
    <w:r w:rsidR="00AD0786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2922533</wp:posOffset>
          </wp:positionH>
          <wp:positionV relativeFrom="paragraph">
            <wp:posOffset>166370</wp:posOffset>
          </wp:positionV>
          <wp:extent cx="1341755" cy="479425"/>
          <wp:effectExtent l="0" t="0" r="0" b="0"/>
          <wp:wrapSquare wrapText="bothSides"/>
          <wp:docPr id="26" name="Obraz 16" descr="C:\Users\Justyna Czerniak\Desktop\PA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ustyna Czerniak\Desktop\PARP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5203" b="30527"/>
                  <a:stretch/>
                </pic:blipFill>
                <pic:spPr bwMode="auto">
                  <a:xfrm>
                    <a:off x="0" y="0"/>
                    <a:ext cx="13417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1403613</wp:posOffset>
          </wp:positionH>
          <wp:positionV relativeFrom="paragraph">
            <wp:posOffset>199390</wp:posOffset>
          </wp:positionV>
          <wp:extent cx="1512570" cy="502285"/>
          <wp:effectExtent l="0" t="0" r="0" b="0"/>
          <wp:wrapSquare wrapText="bothSides"/>
          <wp:docPr id="21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rc_mi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516928" behindDoc="0" locked="0" layoutInCell="1" allowOverlap="1">
          <wp:simplePos x="0" y="0"/>
          <wp:positionH relativeFrom="column">
            <wp:posOffset>4224283</wp:posOffset>
          </wp:positionH>
          <wp:positionV relativeFrom="paragraph">
            <wp:posOffset>212090</wp:posOffset>
          </wp:positionV>
          <wp:extent cx="1459865" cy="436245"/>
          <wp:effectExtent l="0" t="0" r="635" b="0"/>
          <wp:wrapNone/>
          <wp:docPr id="14" name="Obraz 14" descr="../../../Downloads/Logotypy%20POWER/Logo%20UE%20Fundusz%20Spoąeczny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Downloads/Logotypy%20POWER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517952" behindDoc="0" locked="0" layoutInCell="1" allowOverlap="1">
          <wp:simplePos x="0" y="0"/>
          <wp:positionH relativeFrom="column">
            <wp:posOffset>6722</wp:posOffset>
          </wp:positionH>
          <wp:positionV relativeFrom="paragraph">
            <wp:posOffset>130810</wp:posOffset>
          </wp:positionV>
          <wp:extent cx="1210945" cy="567055"/>
          <wp:effectExtent l="0" t="0" r="0" b="4445"/>
          <wp:wrapNone/>
          <wp:docPr id="15" name="Obraz 15" descr="../../../Downloads/Logotypy%20POWER/Logo%20FE%20Wiedza%20edukacja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Downloads/Logotypy%20POWER/Logo%20FE%20Wiedza%20edukacja%20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802" w:rsidRPr="00276802">
      <w:rPr>
        <w:noProof/>
      </w:rPr>
      <w:drawing>
        <wp:inline distT="0" distB="0" distL="0" distR="0">
          <wp:extent cx="1043608" cy="843585"/>
          <wp:effectExtent l="0" t="0" r="0" b="0"/>
          <wp:docPr id="25" name="Obraz 16" descr="C:\Users\Justyna Czerniak\Desktop\PA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ustyna Czerniak\Desktop\PAR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23" cy="842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2655CB8"/>
    <w:multiLevelType w:val="hybridMultilevel"/>
    <w:tmpl w:val="5B646BBC"/>
    <w:lvl w:ilvl="0" w:tplc="A2DAE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5C7378"/>
    <w:rsid w:val="00010526"/>
    <w:rsid w:val="000452E1"/>
    <w:rsid w:val="00060A00"/>
    <w:rsid w:val="000D67D0"/>
    <w:rsid w:val="000E6120"/>
    <w:rsid w:val="00116F55"/>
    <w:rsid w:val="00173852"/>
    <w:rsid w:val="0019300C"/>
    <w:rsid w:val="001961C1"/>
    <w:rsid w:val="001A65F1"/>
    <w:rsid w:val="001D5144"/>
    <w:rsid w:val="001E15AF"/>
    <w:rsid w:val="001E7942"/>
    <w:rsid w:val="00272ABC"/>
    <w:rsid w:val="00274D61"/>
    <w:rsid w:val="00276802"/>
    <w:rsid w:val="00281EB8"/>
    <w:rsid w:val="0029784D"/>
    <w:rsid w:val="002B1D17"/>
    <w:rsid w:val="00311356"/>
    <w:rsid w:val="0031151F"/>
    <w:rsid w:val="003144DF"/>
    <w:rsid w:val="0037211C"/>
    <w:rsid w:val="00386D55"/>
    <w:rsid w:val="0039475A"/>
    <w:rsid w:val="003B4F59"/>
    <w:rsid w:val="003F003D"/>
    <w:rsid w:val="00405730"/>
    <w:rsid w:val="00450798"/>
    <w:rsid w:val="00470495"/>
    <w:rsid w:val="004B0F88"/>
    <w:rsid w:val="004D48FC"/>
    <w:rsid w:val="00516197"/>
    <w:rsid w:val="005575AF"/>
    <w:rsid w:val="00562BEA"/>
    <w:rsid w:val="00566D99"/>
    <w:rsid w:val="005C6BE8"/>
    <w:rsid w:val="005C7378"/>
    <w:rsid w:val="00600B0C"/>
    <w:rsid w:val="00616BDB"/>
    <w:rsid w:val="00621A40"/>
    <w:rsid w:val="00622D6B"/>
    <w:rsid w:val="00623E7F"/>
    <w:rsid w:val="006541BC"/>
    <w:rsid w:val="00672C1B"/>
    <w:rsid w:val="00686025"/>
    <w:rsid w:val="00686870"/>
    <w:rsid w:val="006B3E9B"/>
    <w:rsid w:val="006C581E"/>
    <w:rsid w:val="006E3343"/>
    <w:rsid w:val="006E3722"/>
    <w:rsid w:val="00754E28"/>
    <w:rsid w:val="00764A96"/>
    <w:rsid w:val="007A1721"/>
    <w:rsid w:val="007A7235"/>
    <w:rsid w:val="007B425D"/>
    <w:rsid w:val="007D2181"/>
    <w:rsid w:val="007E0942"/>
    <w:rsid w:val="00812907"/>
    <w:rsid w:val="0082022B"/>
    <w:rsid w:val="00837780"/>
    <w:rsid w:val="00873805"/>
    <w:rsid w:val="008B3679"/>
    <w:rsid w:val="008C1722"/>
    <w:rsid w:val="008E2B1A"/>
    <w:rsid w:val="009029D7"/>
    <w:rsid w:val="00920C4C"/>
    <w:rsid w:val="00942EEE"/>
    <w:rsid w:val="00963DFA"/>
    <w:rsid w:val="009E658F"/>
    <w:rsid w:val="009F1903"/>
    <w:rsid w:val="00A111E9"/>
    <w:rsid w:val="00A264C3"/>
    <w:rsid w:val="00A55DBD"/>
    <w:rsid w:val="00A7745C"/>
    <w:rsid w:val="00AD0786"/>
    <w:rsid w:val="00B371E2"/>
    <w:rsid w:val="00B64845"/>
    <w:rsid w:val="00B712AA"/>
    <w:rsid w:val="00B92041"/>
    <w:rsid w:val="00BF1E69"/>
    <w:rsid w:val="00C70CB9"/>
    <w:rsid w:val="00CC3B33"/>
    <w:rsid w:val="00CF1E23"/>
    <w:rsid w:val="00D22DD9"/>
    <w:rsid w:val="00D273EF"/>
    <w:rsid w:val="00D3088E"/>
    <w:rsid w:val="00D4718A"/>
    <w:rsid w:val="00D72057"/>
    <w:rsid w:val="00DB07D3"/>
    <w:rsid w:val="00DC3681"/>
    <w:rsid w:val="00DD1DC9"/>
    <w:rsid w:val="00DD37A2"/>
    <w:rsid w:val="00E1608F"/>
    <w:rsid w:val="00E415EC"/>
    <w:rsid w:val="00E52190"/>
    <w:rsid w:val="00EA7882"/>
    <w:rsid w:val="00EB68E1"/>
    <w:rsid w:val="00EB6D9C"/>
    <w:rsid w:val="00F01D0A"/>
    <w:rsid w:val="00F109F8"/>
    <w:rsid w:val="00F17D20"/>
    <w:rsid w:val="00F4277C"/>
    <w:rsid w:val="00F5690C"/>
    <w:rsid w:val="00F85FF0"/>
    <w:rsid w:val="00FB621B"/>
    <w:rsid w:val="00FC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EB8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81EB8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81EB8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81EB8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81EB8"/>
  </w:style>
  <w:style w:type="paragraph" w:styleId="Stopka">
    <w:name w:val="footer"/>
    <w:basedOn w:val="Normalny"/>
    <w:link w:val="StopkaZnak"/>
    <w:uiPriority w:val="99"/>
    <w:rsid w:val="00281EB8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81EB8"/>
  </w:style>
  <w:style w:type="paragraph" w:styleId="Tekstdymka">
    <w:name w:val="Balloon Text"/>
    <w:basedOn w:val="Normalny"/>
    <w:link w:val="TekstdymkaZnak"/>
    <w:uiPriority w:val="99"/>
    <w:rsid w:val="00281EB8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1EB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81EB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81EB8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81EB8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81EB8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81EB8"/>
  </w:style>
  <w:style w:type="character" w:styleId="Uwydatnienie">
    <w:name w:val="Emphasis"/>
    <w:uiPriority w:val="99"/>
    <w:qFormat/>
    <w:rsid w:val="00281EB8"/>
    <w:rPr>
      <w:i/>
      <w:iCs/>
    </w:rPr>
  </w:style>
  <w:style w:type="character" w:styleId="Pogrubienie">
    <w:name w:val="Strong"/>
    <w:uiPriority w:val="99"/>
    <w:qFormat/>
    <w:rsid w:val="00281EB8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1E15A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1E9"/>
    <w:rPr>
      <w:color w:val="605E5C"/>
      <w:shd w:val="clear" w:color="auto" w:fill="E1DFDD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C70CB9"/>
    <w:rPr>
      <w:rFonts w:ascii="Times New Roman" w:eastAsia="Times New Roman" w:hAnsi="Times New Roman"/>
      <w:i/>
      <w:sz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70CB9"/>
    <w:pPr>
      <w:autoSpaceDE/>
      <w:autoSpaceDN/>
    </w:pPr>
    <w:rPr>
      <w:rFonts w:ascii="Times New Roman" w:eastAsia="Times New Roman" w:hAnsi="Times New Roman" w:cs="Times New Roman"/>
      <w:i/>
      <w:spacing w:val="0"/>
      <w:sz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C70CB9"/>
    <w:rPr>
      <w:rFonts w:ascii="Tahoma" w:hAnsi="Tahoma" w:cs="Tahoma"/>
      <w:spacing w:val="8"/>
    </w:rPr>
  </w:style>
  <w:style w:type="paragraph" w:customStyle="1" w:styleId="Table2">
    <w:name w:val="Table2"/>
    <w:basedOn w:val="Normalny"/>
    <w:rsid w:val="00C70CB9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TableText">
    <w:name w:val="Table Text"/>
    <w:basedOn w:val="Normalny"/>
    <w:rsid w:val="00C70CB9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orbull1">
    <w:name w:val="doorbull1"/>
    <w:basedOn w:val="Normalny"/>
    <w:next w:val="TableText"/>
    <w:rsid w:val="00C70CB9"/>
    <w:pPr>
      <w:autoSpaceDE/>
      <w:autoSpaceDN/>
    </w:pPr>
    <w:rPr>
      <w:rFonts w:ascii="Suisse" w:eastAsia="Times New Roman" w:hAnsi="Suisse" w:cs="Times New Roman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47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948B-16F9-4F94-8EAC-49423D6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Justyna Cz</cp:lastModifiedBy>
  <cp:revision>7</cp:revision>
  <cp:lastPrinted>2019-02-13T08:09:00Z</cp:lastPrinted>
  <dcterms:created xsi:type="dcterms:W3CDTF">2019-07-30T09:04:00Z</dcterms:created>
  <dcterms:modified xsi:type="dcterms:W3CDTF">2019-08-27T07:27:00Z</dcterms:modified>
</cp:coreProperties>
</file>